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89935" w14:textId="6AF4E88D" w:rsidR="008C651F" w:rsidRPr="008C651F" w:rsidRDefault="00797EA0" w:rsidP="008C651F">
      <w:pPr>
        <w:pStyle w:val="Heading1"/>
        <w:rPr>
          <w:sz w:val="28"/>
          <w:szCs w:val="28"/>
        </w:rPr>
      </w:pPr>
      <w:r>
        <w:t>Weekly Summary Capstone Group Covid-19 Data Visualization</w:t>
      </w:r>
      <w:r w:rsidR="008C651F">
        <w:br/>
      </w:r>
      <w:r w:rsidR="008C651F" w:rsidRPr="008C651F">
        <w:rPr>
          <w:sz w:val="28"/>
          <w:szCs w:val="28"/>
        </w:rPr>
        <w:t>Team Leader: José M. López Torres</w:t>
      </w:r>
    </w:p>
    <w:p w14:paraId="409BB1EA" w14:textId="77777777" w:rsidR="00797EA0" w:rsidRPr="00797EA0" w:rsidRDefault="00797EA0" w:rsidP="00797EA0"/>
    <w:p w14:paraId="30052C62" w14:textId="142C8416" w:rsidR="00DD70F8" w:rsidRDefault="00DD70F8" w:rsidP="00324DD3">
      <w:pPr>
        <w:pStyle w:val="Heading2"/>
      </w:pPr>
      <w:r>
        <w:tab/>
        <w:t xml:space="preserve">Week </w:t>
      </w:r>
      <w:r w:rsidR="0052016A">
        <w:t>6</w:t>
      </w:r>
      <w:r>
        <w:t xml:space="preserve">: </w:t>
      </w:r>
      <w:r w:rsidR="00B84E7C">
        <w:t xml:space="preserve">January </w:t>
      </w:r>
      <w:r w:rsidR="008C651F">
        <w:t>11</w:t>
      </w:r>
      <w:r w:rsidR="00B84E7C">
        <w:t>, 2021</w:t>
      </w:r>
      <w:r w:rsidR="001479C4">
        <w:t xml:space="preserve">– </w:t>
      </w:r>
      <w:r w:rsidR="00CD049A">
        <w:t xml:space="preserve">January </w:t>
      </w:r>
      <w:r w:rsidR="00B84E7C">
        <w:t>1</w:t>
      </w:r>
      <w:r w:rsidR="008C651F">
        <w:t>7</w:t>
      </w:r>
      <w:r w:rsidR="00CD049A">
        <w:t>, 2021</w:t>
      </w:r>
    </w:p>
    <w:p w14:paraId="5184854A" w14:textId="77777777" w:rsidR="007F527C" w:rsidRPr="007F527C" w:rsidRDefault="00DD70F8" w:rsidP="00D17C75">
      <w:pPr>
        <w:pStyle w:val="Heading2"/>
        <w:ind w:firstLine="720"/>
      </w:pPr>
      <w:bookmarkStart w:id="0" w:name="_Toc32487061"/>
      <w:r>
        <w:t xml:space="preserve"> Reunion:</w:t>
      </w:r>
      <w:bookmarkEnd w:id="0"/>
    </w:p>
    <w:p w14:paraId="63FA51FB" w14:textId="77777777" w:rsidR="00DD70F8" w:rsidRDefault="00DD70F8" w:rsidP="00DD7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Ordinary</w:t>
      </w:r>
    </w:p>
    <w:p w14:paraId="1527EBD1" w14:textId="77777777" w:rsidR="00DD70F8" w:rsidRDefault="00DD70F8" w:rsidP="00DD7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Time: from </w:t>
      </w:r>
      <w:r w:rsidR="00324D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30 PM – </w:t>
      </w:r>
      <w:r w:rsidR="00324DD3">
        <w:rPr>
          <w:rFonts w:ascii="Times New Roman" w:hAnsi="Times New Roman" w:cs="Times New Roman"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8E7E67" w14:textId="77777777" w:rsidR="00DD70F8" w:rsidRDefault="00DD70F8" w:rsidP="00DD7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="001479C4">
        <w:rPr>
          <w:rFonts w:ascii="Times New Roman" w:hAnsi="Times New Roman" w:cs="Times New Roman"/>
          <w:sz w:val="24"/>
          <w:szCs w:val="24"/>
        </w:rPr>
        <w:t>Discord Application</w:t>
      </w:r>
    </w:p>
    <w:p w14:paraId="70940836" w14:textId="4984503B" w:rsidR="00D17C75" w:rsidRPr="00D17C75" w:rsidRDefault="00D17C75" w:rsidP="00D17C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s: </w:t>
      </w:r>
      <w:r w:rsidR="008C651F">
        <w:rPr>
          <w:rFonts w:ascii="Times New Roman" w:hAnsi="Times New Roman" w:cs="Times New Roman"/>
          <w:sz w:val="24"/>
          <w:szCs w:val="24"/>
        </w:rPr>
        <w:t>Tuesday</w:t>
      </w:r>
      <w:r w:rsidR="00685FAD">
        <w:rPr>
          <w:rFonts w:ascii="Times New Roman" w:hAnsi="Times New Roman" w:cs="Times New Roman"/>
          <w:sz w:val="24"/>
          <w:szCs w:val="24"/>
        </w:rPr>
        <w:t xml:space="preserve"> </w:t>
      </w:r>
      <w:r w:rsidR="008C651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651F">
        <w:rPr>
          <w:rFonts w:ascii="Times New Roman" w:hAnsi="Times New Roman" w:cs="Times New Roman"/>
          <w:sz w:val="24"/>
          <w:szCs w:val="24"/>
        </w:rPr>
        <w:t>Thursday</w:t>
      </w:r>
      <w:r w:rsidR="00685FAD">
        <w:rPr>
          <w:rFonts w:ascii="Times New Roman" w:hAnsi="Times New Roman" w:cs="Times New Roman"/>
          <w:sz w:val="24"/>
          <w:szCs w:val="24"/>
        </w:rPr>
        <w:t xml:space="preserve"> </w:t>
      </w:r>
      <w:r w:rsidR="00B84E7C">
        <w:rPr>
          <w:rFonts w:ascii="Times New Roman" w:hAnsi="Times New Roman" w:cs="Times New Roman"/>
          <w:sz w:val="24"/>
          <w:szCs w:val="24"/>
        </w:rPr>
        <w:t>1</w:t>
      </w:r>
      <w:r w:rsidR="008C651F">
        <w:rPr>
          <w:rFonts w:ascii="Times New Roman" w:hAnsi="Times New Roman" w:cs="Times New Roman"/>
          <w:sz w:val="24"/>
          <w:szCs w:val="24"/>
        </w:rPr>
        <w:t>4</w:t>
      </w:r>
    </w:p>
    <w:p w14:paraId="4B3865CB" w14:textId="77777777" w:rsidR="007F527C" w:rsidRPr="007F527C" w:rsidRDefault="00DD70F8" w:rsidP="00324DD3">
      <w:pPr>
        <w:pStyle w:val="Heading2"/>
        <w:ind w:firstLine="720"/>
      </w:pPr>
      <w:r>
        <w:t>Topics Discussed:</w:t>
      </w:r>
    </w:p>
    <w:p w14:paraId="0C604760" w14:textId="4CE1296E" w:rsidR="008C651F" w:rsidRDefault="008C651F" w:rsidP="00C00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our Users Stories.</w:t>
      </w:r>
    </w:p>
    <w:p w14:paraId="41B12AC1" w14:textId="77777777" w:rsidR="008C651F" w:rsidRDefault="008C651F" w:rsidP="00C00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of the Cucumber Gherkin method for each user story</w:t>
      </w:r>
      <w:r w:rsidR="00B623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0F897" w14:textId="1359FBE2" w:rsidR="00DD078C" w:rsidRDefault="00DD078C" w:rsidP="00C00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deadline of each part of the </w:t>
      </w:r>
      <w:r w:rsidR="006051ED">
        <w:rPr>
          <w:rFonts w:ascii="Times New Roman" w:hAnsi="Times New Roman" w:cs="Times New Roman"/>
          <w:sz w:val="24"/>
          <w:szCs w:val="24"/>
        </w:rPr>
        <w:t>deliverable’s</w:t>
      </w:r>
      <w:r>
        <w:rPr>
          <w:rFonts w:ascii="Times New Roman" w:hAnsi="Times New Roman" w:cs="Times New Roman"/>
          <w:sz w:val="24"/>
          <w:szCs w:val="24"/>
        </w:rPr>
        <w:t xml:space="preserve"> parts of the project.</w:t>
      </w:r>
    </w:p>
    <w:p w14:paraId="6B9300FC" w14:textId="58FCD6D2" w:rsidR="006051ED" w:rsidRPr="006051ED" w:rsidRDefault="006051ED" w:rsidP="006051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rt of a course about the Cucumber Gherkin with JavaScript for each member to learn.</w:t>
      </w:r>
    </w:p>
    <w:p w14:paraId="70AA246A" w14:textId="77777777" w:rsidR="009E4B9F" w:rsidRPr="009E4B9F" w:rsidRDefault="00DD70F8" w:rsidP="00324DD3">
      <w:pPr>
        <w:pStyle w:val="Heading2"/>
        <w:ind w:firstLine="720"/>
      </w:pPr>
      <w:r>
        <w:t>Tasks by Member :</w:t>
      </w:r>
    </w:p>
    <w:tbl>
      <w:tblPr>
        <w:tblStyle w:val="GridTable4-Accent1"/>
        <w:tblW w:w="9350" w:type="dxa"/>
        <w:tblInd w:w="60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E4B9F" w14:paraId="3743F0FF" w14:textId="77777777" w:rsidTr="0015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43EED8" w14:textId="77777777" w:rsidR="009E4B9F" w:rsidRDefault="009E4B9F" w:rsidP="009E4B9F">
            <w:pPr>
              <w:jc w:val="center"/>
            </w:pPr>
            <w:r>
              <w:t>MEMBER</w:t>
            </w:r>
          </w:p>
        </w:tc>
        <w:tc>
          <w:tcPr>
            <w:tcW w:w="4675" w:type="dxa"/>
          </w:tcPr>
          <w:p w14:paraId="2B2EA385" w14:textId="77777777" w:rsidR="009E4B9F" w:rsidRDefault="009E4B9F" w:rsidP="009E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</w:tr>
      <w:tr w:rsidR="009E4B9F" w14:paraId="4879410F" w14:textId="77777777" w:rsidTr="009E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812BA5" w14:textId="77777777" w:rsidR="009E4B9F" w:rsidRPr="009E4B9F" w:rsidRDefault="009E4B9F" w:rsidP="009E4B9F">
            <w:pPr>
              <w:rPr>
                <w:szCs w:val="24"/>
              </w:rPr>
            </w:pPr>
            <w:r w:rsidRPr="009E4B9F">
              <w:rPr>
                <w:rStyle w:val="normaltextrun"/>
                <w:color w:val="000000"/>
                <w:szCs w:val="24"/>
                <w:lang w:val="es-PR"/>
              </w:rPr>
              <w:t>Elías J. Marrero Ruiz</w:t>
            </w:r>
            <w:r w:rsidRPr="009E4B9F">
              <w:rPr>
                <w:rStyle w:val="eop"/>
                <w:color w:val="000000"/>
                <w:szCs w:val="24"/>
              </w:rPr>
              <w:t> </w:t>
            </w:r>
          </w:p>
        </w:tc>
        <w:tc>
          <w:tcPr>
            <w:tcW w:w="4675" w:type="dxa"/>
          </w:tcPr>
          <w:p w14:paraId="2A743DF2" w14:textId="3B51BBD8" w:rsidR="009E4B9F" w:rsidRPr="009A61B9" w:rsidRDefault="00DF3809" w:rsidP="009A61B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 his previous user stories into Cucumber Gherkin format. And started studying the Cucumber with JavaScript language.</w:t>
            </w:r>
          </w:p>
        </w:tc>
      </w:tr>
      <w:tr w:rsidR="009E4B9F" w14:paraId="623D9608" w14:textId="77777777" w:rsidTr="009E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C1B59D" w14:textId="77777777" w:rsidR="009E4B9F" w:rsidRPr="009E4B9F" w:rsidRDefault="009E4B9F" w:rsidP="009E4B9F">
            <w:pPr>
              <w:rPr>
                <w:szCs w:val="24"/>
              </w:rPr>
            </w:pPr>
            <w:r w:rsidRPr="009E4B9F">
              <w:rPr>
                <w:rStyle w:val="normaltextrun"/>
                <w:color w:val="000000"/>
                <w:szCs w:val="24"/>
                <w:shd w:val="clear" w:color="auto" w:fill="FFFFFF"/>
                <w:lang w:val="es-PR"/>
              </w:rPr>
              <w:t>José M. López Torres</w:t>
            </w:r>
            <w:r w:rsidRPr="009E4B9F">
              <w:rPr>
                <w:rStyle w:val="eop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4675" w:type="dxa"/>
          </w:tcPr>
          <w:p w14:paraId="186127B9" w14:textId="63582FD6" w:rsidR="009E4B9F" w:rsidRPr="001531D8" w:rsidRDefault="00DF3809" w:rsidP="009A61B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some user stories using the Cucumber Gherkin format. Assigned tasks about the parts of the SRS each member will be responsible.</w:t>
            </w:r>
          </w:p>
        </w:tc>
      </w:tr>
      <w:tr w:rsidR="009E4B9F" w14:paraId="509005A2" w14:textId="77777777" w:rsidTr="009E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B1A917" w14:textId="77777777" w:rsidR="009E4B9F" w:rsidRDefault="009E4B9F" w:rsidP="009E4B9F">
            <w:r>
              <w:t>Ernesto Feliciano Muniz</w:t>
            </w:r>
          </w:p>
        </w:tc>
        <w:tc>
          <w:tcPr>
            <w:tcW w:w="4675" w:type="dxa"/>
          </w:tcPr>
          <w:p w14:paraId="0DB0BEAF" w14:textId="2C198D23" w:rsidR="009E4B9F" w:rsidRPr="00A52B36" w:rsidRDefault="006051ED" w:rsidP="001531D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a research of</w:t>
            </w:r>
            <w:r w:rsidR="00DF3809">
              <w:rPr>
                <w:rFonts w:ascii="Times New Roman" w:hAnsi="Times New Roman" w:cs="Times New Roman"/>
                <w:sz w:val="24"/>
                <w:szCs w:val="24"/>
              </w:rPr>
              <w:t xml:space="preserve"> possible Cucumber formats that were more useful to our project and with that format created a template for the team to use as a guide to create their user stories.</w:t>
            </w:r>
          </w:p>
        </w:tc>
      </w:tr>
      <w:tr w:rsidR="009E4B9F" w14:paraId="0083D525" w14:textId="77777777" w:rsidTr="009E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34EB52" w14:textId="77777777" w:rsidR="009E4B9F" w:rsidRDefault="009E4B9F" w:rsidP="009E4B9F">
            <w:r>
              <w:t>Diego Canals Reyes</w:t>
            </w:r>
          </w:p>
        </w:tc>
        <w:tc>
          <w:tcPr>
            <w:tcW w:w="4675" w:type="dxa"/>
          </w:tcPr>
          <w:p w14:paraId="49348FF7" w14:textId="5D325CBB" w:rsidR="009E4B9F" w:rsidRPr="00324DD3" w:rsidRDefault="006051ED" w:rsidP="00A52B36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ed the course that was discussed in the first meeting and created his user stories in the Cucumber Format. Started the acceptance tests in order to have a better understanding of the language.</w:t>
            </w:r>
          </w:p>
        </w:tc>
      </w:tr>
    </w:tbl>
    <w:p w14:paraId="5C949AD2" w14:textId="77777777" w:rsidR="009A61B9" w:rsidRPr="00E577C2" w:rsidRDefault="00DD70F8" w:rsidP="00E577C2">
      <w:pPr>
        <w:pStyle w:val="Heading2"/>
        <w:ind w:firstLine="720"/>
      </w:pPr>
      <w:r>
        <w:t>Next Week Objectives:</w:t>
      </w:r>
    </w:p>
    <w:p w14:paraId="4C0454D6" w14:textId="3CA7DBA0" w:rsidR="009A61B9" w:rsidRDefault="00DD078C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SRS document</w:t>
      </w:r>
      <w:r w:rsidR="00D609FD">
        <w:rPr>
          <w:rFonts w:ascii="Times New Roman" w:hAnsi="Times New Roman" w:cs="Times New Roman"/>
          <w:sz w:val="24"/>
          <w:szCs w:val="24"/>
        </w:rPr>
        <w:t>.</w:t>
      </w:r>
    </w:p>
    <w:p w14:paraId="5D378648" w14:textId="588A640E" w:rsidR="00324DD3" w:rsidRDefault="00C957EC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the SRS</w:t>
      </w:r>
      <w:r w:rsidR="00DD078C">
        <w:rPr>
          <w:rFonts w:ascii="Times New Roman" w:hAnsi="Times New Roman" w:cs="Times New Roman"/>
          <w:sz w:val="24"/>
          <w:szCs w:val="24"/>
        </w:rPr>
        <w:t xml:space="preserve"> for approval</w:t>
      </w:r>
    </w:p>
    <w:p w14:paraId="3627719E" w14:textId="5C9DB1AC" w:rsidR="00052023" w:rsidRDefault="00DD078C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</w:t>
      </w:r>
      <w:r w:rsidR="00C957E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ork to do on the SDD</w:t>
      </w:r>
      <w:r w:rsidR="00C957EC">
        <w:rPr>
          <w:rFonts w:ascii="Times New Roman" w:hAnsi="Times New Roman" w:cs="Times New Roman"/>
          <w:sz w:val="24"/>
          <w:szCs w:val="24"/>
        </w:rPr>
        <w:t>.</w:t>
      </w:r>
    </w:p>
    <w:p w14:paraId="223E7EBC" w14:textId="660B259C" w:rsidR="0021790D" w:rsidRDefault="00DF3809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GitHub repository</w:t>
      </w:r>
      <w:r w:rsidR="006051ED">
        <w:rPr>
          <w:rFonts w:ascii="Times New Roman" w:hAnsi="Times New Roman" w:cs="Times New Roman"/>
          <w:sz w:val="24"/>
          <w:szCs w:val="24"/>
        </w:rPr>
        <w:t xml:space="preserve"> and start storing all the reports and progress there.</w:t>
      </w:r>
    </w:p>
    <w:p w14:paraId="15FA4327" w14:textId="77777777" w:rsidR="00A52B36" w:rsidRPr="00324DD3" w:rsidRDefault="00DD70F8" w:rsidP="00324DD3">
      <w:pPr>
        <w:pStyle w:val="Heading2"/>
        <w:ind w:firstLine="720"/>
      </w:pPr>
      <w:r>
        <w:lastRenderedPageBreak/>
        <w:t xml:space="preserve">Discussion Topics for the </w:t>
      </w:r>
      <w:r w:rsidR="00A52B36">
        <w:t>Professor</w:t>
      </w:r>
      <w:r>
        <w:t>:</w:t>
      </w:r>
    </w:p>
    <w:p w14:paraId="3CEEDE99" w14:textId="5DCAF007" w:rsidR="00A52B36" w:rsidRDefault="00DD078C" w:rsidP="00FD12A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of the User Stories presented</w:t>
      </w:r>
      <w:r w:rsidR="00052023">
        <w:rPr>
          <w:rFonts w:ascii="Times New Roman" w:hAnsi="Times New Roman" w:cs="Times New Roman"/>
          <w:sz w:val="24"/>
          <w:szCs w:val="24"/>
        </w:rPr>
        <w:t>.</w:t>
      </w:r>
    </w:p>
    <w:p w14:paraId="35BE4C7B" w14:textId="504C443D" w:rsidR="00CA0456" w:rsidRDefault="00C957EC" w:rsidP="000520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DF3809">
        <w:rPr>
          <w:rFonts w:ascii="Times New Roman" w:hAnsi="Times New Roman" w:cs="Times New Roman"/>
          <w:sz w:val="24"/>
          <w:szCs w:val="24"/>
        </w:rPr>
        <w:t>about the deadline of each part of the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5A190" w14:textId="54A32997" w:rsidR="00C957EC" w:rsidRDefault="00C957EC" w:rsidP="000520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our starting strategy for creating the app.</w:t>
      </w:r>
    </w:p>
    <w:p w14:paraId="6088D6E2" w14:textId="4D672B36" w:rsidR="00DD70F8" w:rsidRDefault="00A52B36" w:rsidP="00A52B36">
      <w:pPr>
        <w:pStyle w:val="Heading2"/>
      </w:pPr>
      <w:r>
        <w:tab/>
      </w:r>
      <w:r w:rsidR="00DD70F8">
        <w:t>Status Track:</w:t>
      </w:r>
    </w:p>
    <w:p w14:paraId="7CA891E3" w14:textId="754BBD90" w:rsidR="009405BB" w:rsidRPr="00052023" w:rsidRDefault="00A52B36" w:rsidP="00324DD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 w:rsidR="00DD078C">
        <w:rPr>
          <w:rFonts w:cs="Times New Roman"/>
          <w:szCs w:val="24"/>
        </w:rPr>
        <w:t>work is currently briefly delayed since the SRS has not been completed yet</w:t>
      </w:r>
      <w:r>
        <w:rPr>
          <w:rFonts w:cs="Times New Roman"/>
          <w:szCs w:val="24"/>
        </w:rPr>
        <w:t>.</w:t>
      </w:r>
    </w:p>
    <w:sectPr w:rsidR="009405BB" w:rsidRPr="00052023" w:rsidSect="00DD70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05F"/>
    <w:multiLevelType w:val="hybridMultilevel"/>
    <w:tmpl w:val="3B1C30FE"/>
    <w:lvl w:ilvl="0" w:tplc="41C224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747AD2"/>
    <w:multiLevelType w:val="hybridMultilevel"/>
    <w:tmpl w:val="559475EA"/>
    <w:lvl w:ilvl="0" w:tplc="5BB83C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61FB3"/>
    <w:multiLevelType w:val="hybridMultilevel"/>
    <w:tmpl w:val="108C2470"/>
    <w:lvl w:ilvl="0" w:tplc="D0E45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3370B1"/>
    <w:multiLevelType w:val="hybridMultilevel"/>
    <w:tmpl w:val="F7AE8704"/>
    <w:lvl w:ilvl="0" w:tplc="0A965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725"/>
    <w:multiLevelType w:val="hybridMultilevel"/>
    <w:tmpl w:val="69CC4DD2"/>
    <w:lvl w:ilvl="0" w:tplc="E09A0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F8"/>
    <w:rsid w:val="000253C1"/>
    <w:rsid w:val="00052023"/>
    <w:rsid w:val="001134C3"/>
    <w:rsid w:val="00143201"/>
    <w:rsid w:val="001479C4"/>
    <w:rsid w:val="001531D8"/>
    <w:rsid w:val="00167DCF"/>
    <w:rsid w:val="0021790D"/>
    <w:rsid w:val="00324DD3"/>
    <w:rsid w:val="00343463"/>
    <w:rsid w:val="0049123A"/>
    <w:rsid w:val="004E5E24"/>
    <w:rsid w:val="004F1EEB"/>
    <w:rsid w:val="0052016A"/>
    <w:rsid w:val="005F0766"/>
    <w:rsid w:val="006051ED"/>
    <w:rsid w:val="00685FAD"/>
    <w:rsid w:val="00797EA0"/>
    <w:rsid w:val="007C1DAA"/>
    <w:rsid w:val="007F527C"/>
    <w:rsid w:val="00866318"/>
    <w:rsid w:val="008C651F"/>
    <w:rsid w:val="009405BB"/>
    <w:rsid w:val="009A61B9"/>
    <w:rsid w:val="009E4B9F"/>
    <w:rsid w:val="009F25A7"/>
    <w:rsid w:val="00A52B36"/>
    <w:rsid w:val="00B6238D"/>
    <w:rsid w:val="00B84E7C"/>
    <w:rsid w:val="00BB2CF0"/>
    <w:rsid w:val="00C004B8"/>
    <w:rsid w:val="00C8162D"/>
    <w:rsid w:val="00C957EC"/>
    <w:rsid w:val="00CA0456"/>
    <w:rsid w:val="00CD049A"/>
    <w:rsid w:val="00D17C75"/>
    <w:rsid w:val="00D609FD"/>
    <w:rsid w:val="00DD078C"/>
    <w:rsid w:val="00DD31EA"/>
    <w:rsid w:val="00DD70F8"/>
    <w:rsid w:val="00DF3809"/>
    <w:rsid w:val="00E577C2"/>
    <w:rsid w:val="00E601FE"/>
    <w:rsid w:val="00F3199E"/>
    <w:rsid w:val="00FD12A2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8CD0"/>
  <w15:chartTrackingRefBased/>
  <w15:docId w15:val="{BF1D5051-5CE8-4039-803E-573C8FA5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C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0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F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F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1F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0F8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E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E4B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9E4B9F"/>
  </w:style>
  <w:style w:type="character" w:customStyle="1" w:styleId="eop">
    <w:name w:val="eop"/>
    <w:basedOn w:val="DefaultParagraphFont"/>
    <w:rsid w:val="009E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726A-4FB3-4767-A379-B79A7AB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lopez_72583</cp:lastModifiedBy>
  <cp:revision>3</cp:revision>
  <dcterms:created xsi:type="dcterms:W3CDTF">2021-01-18T06:07:00Z</dcterms:created>
  <dcterms:modified xsi:type="dcterms:W3CDTF">2021-02-21T22:25:00Z</dcterms:modified>
</cp:coreProperties>
</file>